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11B00" w14:textId="2D0DB549" w:rsidR="00CE54FB" w:rsidRPr="002F0197" w:rsidRDefault="00904589" w:rsidP="00C74C9A">
      <w:pPr>
        <w:pStyle w:val="a7"/>
      </w:pPr>
      <w:r w:rsidRPr="002F0197">
        <w:t xml:space="preserve">2020 </w:t>
      </w:r>
      <w:r w:rsidR="00A31614">
        <w:rPr>
          <w:rFonts w:hint="eastAsia"/>
        </w:rPr>
        <w:t>오픈소스전문프로젝트</w:t>
      </w:r>
      <w:r w:rsidR="008610F9">
        <w:rPr>
          <w:rFonts w:hint="eastAsia"/>
        </w:rPr>
        <w:t xml:space="preserve"> 조원평가</w:t>
      </w:r>
    </w:p>
    <w:p w14:paraId="383C2A15" w14:textId="74A803B8" w:rsidR="00904589" w:rsidRDefault="00454F1F" w:rsidP="006506D2">
      <w:pPr>
        <w:pStyle w:val="ac"/>
        <w:jc w:val="right"/>
      </w:pPr>
      <w:r>
        <w:t xml:space="preserve">2017037008 </w:t>
      </w:r>
      <w:r w:rsidRPr="00203591">
        <w:rPr>
          <w:rFonts w:asciiTheme="majorEastAsia" w:eastAsiaTheme="majorEastAsia" w:hAnsiTheme="majorEastAsia" w:hint="eastAsia"/>
        </w:rPr>
        <w:t>한현지</w:t>
      </w:r>
    </w:p>
    <w:p w14:paraId="2F0CF3A1" w14:textId="089BF63C" w:rsidR="00DA308A" w:rsidRDefault="00400634" w:rsidP="00C74C9A">
      <w:pPr>
        <w:pStyle w:val="1"/>
      </w:pPr>
      <w:r>
        <w:rPr>
          <w:rFonts w:hint="eastAsia"/>
        </w:rPr>
        <w:t>조원평가표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18"/>
        <w:gridCol w:w="1518"/>
      </w:tblGrid>
      <w:tr w:rsidR="006D1DB6" w14:paraId="5727C022" w14:textId="77777777" w:rsidTr="00A14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top w:val="nil"/>
              <w:left w:val="nil"/>
              <w:right w:val="single" w:sz="4" w:space="0" w:color="FFFFFF" w:themeColor="background1"/>
            </w:tcBorders>
            <w:vAlign w:val="center"/>
          </w:tcPr>
          <w:p w14:paraId="3E8EEF88" w14:textId="06BFA64F" w:rsidR="006D1DB6" w:rsidRDefault="006D1DB6" w:rsidP="006D1DB6">
            <w:pPr>
              <w:jc w:val="center"/>
            </w:pPr>
            <w:r>
              <w:rPr>
                <w:rFonts w:hint="eastAsia"/>
              </w:rPr>
              <w:t>조원</w:t>
            </w:r>
          </w:p>
        </w:tc>
        <w:tc>
          <w:tcPr>
            <w:tcW w:w="1518" w:type="dxa"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</w:tcPr>
          <w:p w14:paraId="0C87F752" w14:textId="12553516" w:rsidR="006D1DB6" w:rsidRDefault="006D1DB6" w:rsidP="006D1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점수 </w:t>
            </w:r>
            <w:r>
              <w:t>(1~5)</w:t>
            </w:r>
          </w:p>
        </w:tc>
      </w:tr>
      <w:tr w:rsidR="006D1DB6" w14:paraId="7C41DA37" w14:textId="77777777" w:rsidTr="00953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left w:val="nil"/>
            </w:tcBorders>
            <w:vAlign w:val="center"/>
          </w:tcPr>
          <w:p w14:paraId="2B02ACCC" w14:textId="1C0FFB7B" w:rsidR="006D1DB6" w:rsidRPr="00AF26FC" w:rsidRDefault="006D1DB6" w:rsidP="006D1DB6">
            <w:pPr>
              <w:jc w:val="center"/>
              <w:rPr>
                <w:b w:val="0"/>
                <w:bCs w:val="0"/>
              </w:rPr>
            </w:pPr>
            <w:r w:rsidRPr="00AF26FC">
              <w:rPr>
                <w:rFonts w:hint="eastAsia"/>
                <w:b w:val="0"/>
                <w:bCs w:val="0"/>
              </w:rPr>
              <w:t>김혁</w:t>
            </w:r>
            <w:r w:rsidR="00D5206B">
              <w:rPr>
                <w:rFonts w:hint="eastAsia"/>
                <w:b w:val="0"/>
                <w:bCs w:val="0"/>
              </w:rPr>
              <w:t>(팀장)</w:t>
            </w:r>
          </w:p>
        </w:tc>
        <w:tc>
          <w:tcPr>
            <w:tcW w:w="1518" w:type="dxa"/>
            <w:tcBorders>
              <w:right w:val="nil"/>
            </w:tcBorders>
            <w:vAlign w:val="center"/>
          </w:tcPr>
          <w:p w14:paraId="20ABDCC9" w14:textId="520CF69A" w:rsidR="006D1DB6" w:rsidRPr="00AF26FC" w:rsidRDefault="0032733F" w:rsidP="006D1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FC">
              <w:t>2</w:t>
            </w:r>
          </w:p>
        </w:tc>
      </w:tr>
      <w:tr w:rsidR="006D1DB6" w14:paraId="5B42171A" w14:textId="77777777" w:rsidTr="009532D4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left w:val="nil"/>
            </w:tcBorders>
            <w:vAlign w:val="center"/>
          </w:tcPr>
          <w:p w14:paraId="055D6FF6" w14:textId="6F7A6E9B" w:rsidR="006D1DB6" w:rsidRPr="00AF26FC" w:rsidRDefault="006D1DB6" w:rsidP="006D1DB6">
            <w:pPr>
              <w:jc w:val="center"/>
              <w:rPr>
                <w:b w:val="0"/>
                <w:bCs w:val="0"/>
              </w:rPr>
            </w:pPr>
            <w:r w:rsidRPr="00AF26FC">
              <w:rPr>
                <w:rFonts w:hint="eastAsia"/>
                <w:b w:val="0"/>
                <w:bCs w:val="0"/>
              </w:rPr>
              <w:t>유지원</w:t>
            </w:r>
          </w:p>
        </w:tc>
        <w:tc>
          <w:tcPr>
            <w:tcW w:w="1518" w:type="dxa"/>
            <w:tcBorders>
              <w:right w:val="nil"/>
            </w:tcBorders>
            <w:vAlign w:val="center"/>
          </w:tcPr>
          <w:p w14:paraId="6C9CED22" w14:textId="099C73A3" w:rsidR="006D1DB6" w:rsidRPr="00AF26FC" w:rsidRDefault="0032733F" w:rsidP="006D1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6FC">
              <w:t>3</w:t>
            </w:r>
          </w:p>
        </w:tc>
      </w:tr>
      <w:tr w:rsidR="006D1DB6" w14:paraId="258B5F95" w14:textId="77777777" w:rsidTr="00953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left w:val="nil"/>
            </w:tcBorders>
            <w:vAlign w:val="center"/>
          </w:tcPr>
          <w:p w14:paraId="117D3410" w14:textId="1BBEE768" w:rsidR="006D1DB6" w:rsidRPr="00AF26FC" w:rsidRDefault="006D1DB6" w:rsidP="006D1DB6">
            <w:pPr>
              <w:jc w:val="center"/>
              <w:rPr>
                <w:b w:val="0"/>
                <w:bCs w:val="0"/>
              </w:rPr>
            </w:pPr>
            <w:r w:rsidRPr="00AF26FC">
              <w:rPr>
                <w:rFonts w:hint="eastAsia"/>
                <w:b w:val="0"/>
                <w:bCs w:val="0"/>
              </w:rPr>
              <w:t>박소연</w:t>
            </w:r>
          </w:p>
        </w:tc>
        <w:tc>
          <w:tcPr>
            <w:tcW w:w="1518" w:type="dxa"/>
            <w:tcBorders>
              <w:right w:val="nil"/>
            </w:tcBorders>
            <w:vAlign w:val="center"/>
          </w:tcPr>
          <w:p w14:paraId="0B4307B5" w14:textId="53CF7416" w:rsidR="006D1DB6" w:rsidRPr="00AF26FC" w:rsidRDefault="0032733F" w:rsidP="006D1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FC">
              <w:t>5</w:t>
            </w:r>
          </w:p>
        </w:tc>
      </w:tr>
      <w:tr w:rsidR="006D1DB6" w14:paraId="1D82CE7B" w14:textId="77777777" w:rsidTr="009532D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left w:val="nil"/>
              <w:bottom w:val="nil"/>
            </w:tcBorders>
            <w:vAlign w:val="center"/>
          </w:tcPr>
          <w:p w14:paraId="6EDE8CC6" w14:textId="05881B28" w:rsidR="006D1DB6" w:rsidRPr="00AF26FC" w:rsidRDefault="006D1DB6" w:rsidP="006D1DB6">
            <w:pPr>
              <w:jc w:val="center"/>
              <w:rPr>
                <w:b w:val="0"/>
                <w:bCs w:val="0"/>
              </w:rPr>
            </w:pPr>
            <w:r w:rsidRPr="00AF26FC">
              <w:rPr>
                <w:rFonts w:hint="eastAsia"/>
                <w:b w:val="0"/>
                <w:bCs w:val="0"/>
              </w:rPr>
              <w:t>한현지</w:t>
            </w:r>
          </w:p>
        </w:tc>
        <w:tc>
          <w:tcPr>
            <w:tcW w:w="1518" w:type="dxa"/>
            <w:tcBorders>
              <w:bottom w:val="nil"/>
              <w:right w:val="nil"/>
            </w:tcBorders>
            <w:vAlign w:val="center"/>
          </w:tcPr>
          <w:p w14:paraId="6ACB8A3A" w14:textId="51867B03" w:rsidR="006D1DB6" w:rsidRPr="00AF26FC" w:rsidRDefault="006D1DB6" w:rsidP="006D1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6FC">
              <w:t>5</w:t>
            </w:r>
          </w:p>
        </w:tc>
      </w:tr>
    </w:tbl>
    <w:p w14:paraId="07FA3AF4" w14:textId="0023F7F6" w:rsidR="00234499" w:rsidRDefault="00234499" w:rsidP="0063399C"/>
    <w:p w14:paraId="7EEC51AF" w14:textId="4957A012" w:rsidR="00FE1620" w:rsidRDefault="00FE1620" w:rsidP="00FE1620">
      <w:pPr>
        <w:pStyle w:val="1"/>
      </w:pPr>
      <w:r>
        <w:rPr>
          <w:rFonts w:hint="eastAsia"/>
        </w:rPr>
        <w:t>조원평가근거</w:t>
      </w:r>
    </w:p>
    <w:p w14:paraId="41A4BF43" w14:textId="3CB6B4F3" w:rsidR="00FE1620" w:rsidRDefault="00DD2E5F" w:rsidP="0063399C">
      <w:r>
        <w:rPr>
          <w:rFonts w:hint="eastAsia"/>
        </w:rPr>
        <w:t>저희 조는</w:t>
      </w:r>
      <w:r w:rsidR="003120F3">
        <w:rPr>
          <w:rFonts w:hint="eastAsia"/>
        </w:rPr>
        <w:t xml:space="preserve"> </w:t>
      </w:r>
      <w:r w:rsidR="003120F3">
        <w:t>4</w:t>
      </w:r>
      <w:r w:rsidR="003120F3">
        <w:rPr>
          <w:rFonts w:hint="eastAsia"/>
        </w:rPr>
        <w:t xml:space="preserve">월 </w:t>
      </w:r>
      <w:r w:rsidR="003120F3">
        <w:t>22</w:t>
      </w:r>
      <w:r w:rsidR="003120F3">
        <w:rPr>
          <w:rFonts w:hint="eastAsia"/>
        </w:rPr>
        <w:t>일 회의 이후</w:t>
      </w:r>
      <w:r>
        <w:rPr>
          <w:rFonts w:hint="eastAsia"/>
        </w:rPr>
        <w:t xml:space="preserve"> </w:t>
      </w:r>
      <w:r w:rsidR="00A873E2">
        <w:rPr>
          <w:rFonts w:hint="eastAsia"/>
        </w:rPr>
        <w:t xml:space="preserve">회의 결과에 따라 </w:t>
      </w:r>
      <w:r>
        <w:rPr>
          <w:rFonts w:hint="eastAsia"/>
        </w:rPr>
        <w:t xml:space="preserve">머신러닝 구현 팀 </w:t>
      </w:r>
      <w:r>
        <w:t>2</w:t>
      </w:r>
      <w:r>
        <w:rPr>
          <w:rFonts w:hint="eastAsia"/>
        </w:rPr>
        <w:t>명,</w:t>
      </w:r>
      <w:r>
        <w:t xml:space="preserve"> UI </w:t>
      </w:r>
      <w:r>
        <w:rPr>
          <w:rFonts w:hint="eastAsia"/>
        </w:rPr>
        <w:t xml:space="preserve">구현 팀 </w:t>
      </w:r>
      <w:r>
        <w:t>2</w:t>
      </w:r>
      <w:r>
        <w:rPr>
          <w:rFonts w:hint="eastAsia"/>
        </w:rPr>
        <w:t>명으로 나눠 진행했습니다.</w:t>
      </w:r>
      <w:r w:rsidR="00EE3EB9">
        <w:t xml:space="preserve"> </w:t>
      </w:r>
      <w:r w:rsidR="00EE3EB9">
        <w:rPr>
          <w:rFonts w:hint="eastAsia"/>
        </w:rPr>
        <w:t>김혁,</w:t>
      </w:r>
      <w:r w:rsidR="00EE3EB9">
        <w:t xml:space="preserve"> </w:t>
      </w:r>
      <w:r w:rsidR="00EE3EB9">
        <w:rPr>
          <w:rFonts w:hint="eastAsia"/>
        </w:rPr>
        <w:t xml:space="preserve">유지원 두 팀원이 머신러닝 구현을 맡았고 저(한현지)와 박소연 팀원 둘이서 </w:t>
      </w:r>
      <w:r w:rsidR="00EE3EB9">
        <w:t xml:space="preserve">UI </w:t>
      </w:r>
      <w:r w:rsidR="00EE3EB9">
        <w:rPr>
          <w:rFonts w:hint="eastAsia"/>
        </w:rPr>
        <w:t xml:space="preserve">구현을 맡아 </w:t>
      </w:r>
      <w:r w:rsidR="00EE3EB9">
        <w:t xml:space="preserve">UI </w:t>
      </w:r>
      <w:r w:rsidR="00EE3EB9">
        <w:rPr>
          <w:rFonts w:hint="eastAsia"/>
        </w:rPr>
        <w:t xml:space="preserve">팀 둘이서 </w:t>
      </w:r>
      <w:r w:rsidR="00EE3EB9">
        <w:t xml:space="preserve">UI </w:t>
      </w:r>
      <w:r w:rsidR="00EE3EB9">
        <w:rPr>
          <w:rFonts w:hint="eastAsia"/>
        </w:rPr>
        <w:t>설계 및</w:t>
      </w:r>
      <w:r w:rsidR="00EE3EB9">
        <w:t xml:space="preserve"> </w:t>
      </w:r>
      <w:r w:rsidR="00EE3EB9">
        <w:rPr>
          <w:rFonts w:hint="eastAsia"/>
        </w:rPr>
        <w:t>디자인,</w:t>
      </w:r>
      <w:r w:rsidR="00EE3EB9">
        <w:t xml:space="preserve"> </w:t>
      </w:r>
      <w:r w:rsidR="00EE3EB9">
        <w:rPr>
          <w:rFonts w:hint="eastAsia"/>
        </w:rPr>
        <w:t xml:space="preserve">구현을 하여 </w:t>
      </w:r>
      <w:r w:rsidR="00EE3EB9">
        <w:t>Report #03</w:t>
      </w:r>
      <w:r w:rsidR="00EE3EB9">
        <w:rPr>
          <w:rFonts w:hint="eastAsia"/>
        </w:rPr>
        <w:t>을 제출하였습니다.</w:t>
      </w:r>
    </w:p>
    <w:p w14:paraId="48489456" w14:textId="4B96FC8A" w:rsidR="00E51261" w:rsidRDefault="000D3EE7" w:rsidP="0063399C">
      <w:r w:rsidRPr="000D3EE7">
        <w:drawing>
          <wp:anchor distT="0" distB="0" distL="114300" distR="114300" simplePos="0" relativeHeight="251658240" behindDoc="0" locked="0" layoutInCell="1" allowOverlap="1" wp14:anchorId="7D637F23" wp14:editId="749CC09C">
            <wp:simplePos x="0" y="0"/>
            <wp:positionH relativeFrom="column">
              <wp:posOffset>-34290</wp:posOffset>
            </wp:positionH>
            <wp:positionV relativeFrom="paragraph">
              <wp:posOffset>727037</wp:posOffset>
            </wp:positionV>
            <wp:extent cx="2962676" cy="2149523"/>
            <wp:effectExtent l="0" t="0" r="9525" b="317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76" cy="2149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13A">
        <w:rPr>
          <w:rFonts w:hint="eastAsia"/>
        </w:rPr>
        <w:t xml:space="preserve">다음 머신러닝 과제는 두 분이 함께 제출하기로 했는데 과제 제출 전날 오후까지 아무 소식 없다가 </w:t>
      </w:r>
      <w:r w:rsidR="00E811A9">
        <w:rPr>
          <w:rFonts w:hint="eastAsia"/>
        </w:rPr>
        <w:t xml:space="preserve">오후 </w:t>
      </w:r>
      <w:r w:rsidR="002952B3">
        <w:t>7</w:t>
      </w:r>
      <w:r w:rsidR="00E811A9">
        <w:rPr>
          <w:rFonts w:hint="eastAsia"/>
        </w:rPr>
        <w:t>시</w:t>
      </w:r>
      <w:r w:rsidR="002952B3">
        <w:rPr>
          <w:rFonts w:hint="eastAsia"/>
        </w:rPr>
        <w:t xml:space="preserve"> </w:t>
      </w:r>
      <w:r w:rsidR="002952B3">
        <w:t>34</w:t>
      </w:r>
      <w:r w:rsidR="002952B3">
        <w:rPr>
          <w:rFonts w:hint="eastAsia"/>
        </w:rPr>
        <w:t>분</w:t>
      </w:r>
      <w:r w:rsidR="00E811A9">
        <w:rPr>
          <w:rFonts w:hint="eastAsia"/>
        </w:rPr>
        <w:t>에</w:t>
      </w:r>
      <w:r w:rsidR="00F257AE">
        <w:rPr>
          <w:rFonts w:hint="eastAsia"/>
        </w:rPr>
        <w:t xml:space="preserve"> 작성 중인</w:t>
      </w:r>
      <w:r w:rsidR="007501C5">
        <w:rPr>
          <w:rFonts w:hint="eastAsia"/>
        </w:rPr>
        <w:t xml:space="preserve"> </w:t>
      </w:r>
      <w:r w:rsidR="00E811A9">
        <w:rPr>
          <w:rFonts w:hint="eastAsia"/>
        </w:rPr>
        <w:t>초안을 받았습니다.</w:t>
      </w:r>
      <w:r w:rsidR="00A23A5D">
        <w:t xml:space="preserve"> </w:t>
      </w:r>
      <w:r w:rsidR="00A23A5D">
        <w:rPr>
          <w:rFonts w:hint="eastAsia"/>
        </w:rPr>
        <w:t xml:space="preserve">초안 </w:t>
      </w:r>
      <w:r w:rsidR="00A23A5D">
        <w:t>5</w:t>
      </w:r>
      <w:r w:rsidR="00A23A5D">
        <w:rPr>
          <w:rFonts w:hint="eastAsia"/>
        </w:rPr>
        <w:t>장 중 첫</w:t>
      </w:r>
      <w:r w:rsidR="00022BC0">
        <w:rPr>
          <w:rFonts w:hint="eastAsia"/>
        </w:rPr>
        <w:t xml:space="preserve"> </w:t>
      </w:r>
      <w:r w:rsidR="00A23A5D">
        <w:rPr>
          <w:rFonts w:hint="eastAsia"/>
        </w:rPr>
        <w:t xml:space="preserve">장은 표지이고 </w:t>
      </w:r>
      <w:r w:rsidR="00A23A5D">
        <w:t>4</w:t>
      </w:r>
      <w:r w:rsidR="00A23A5D">
        <w:rPr>
          <w:rFonts w:hint="eastAsia"/>
        </w:rPr>
        <w:t>장 중 두</w:t>
      </w:r>
      <w:r w:rsidR="00A23A5D">
        <w:t xml:space="preserve"> </w:t>
      </w:r>
      <w:r w:rsidR="00A23A5D">
        <w:rPr>
          <w:rFonts w:hint="eastAsia"/>
        </w:rPr>
        <w:t>장은 사진 글 포함해서 여백이 반 페이지</w:t>
      </w:r>
      <w:r w:rsidR="00A23A5D">
        <w:t>씩</w:t>
      </w:r>
      <w:r w:rsidR="00A23A5D">
        <w:rPr>
          <w:rFonts w:hint="eastAsia"/>
        </w:rPr>
        <w:t xml:space="preserve"> 있으며 </w:t>
      </w:r>
      <w:r>
        <w:rPr>
          <w:rFonts w:hint="eastAsia"/>
        </w:rPr>
        <w:t>나머지 두 장은 참고 사진으로 꽉 차 있었기에</w:t>
      </w:r>
      <w:r w:rsidR="00E16A17">
        <w:t xml:space="preserve">. </w:t>
      </w:r>
      <w:r w:rsidR="00E16A17">
        <w:rPr>
          <w:rFonts w:hint="eastAsia"/>
        </w:rPr>
        <w:t xml:space="preserve">보고서가 너무 성의 없으며 </w:t>
      </w:r>
      <w:r>
        <w:rPr>
          <w:rFonts w:hint="eastAsia"/>
        </w:rPr>
        <w:t>내용 더 구체적으로 추가해달라고 말씀드렸습니다.</w:t>
      </w:r>
    </w:p>
    <w:p w14:paraId="7A631EC2" w14:textId="674268EF" w:rsidR="00607CEC" w:rsidRDefault="00607CEC" w:rsidP="0063399C">
      <w:pPr>
        <w:rPr>
          <w:rFonts w:hint="eastAsia"/>
        </w:rPr>
      </w:pPr>
      <w:r>
        <w:rPr>
          <w:rFonts w:hint="eastAsia"/>
        </w:rPr>
        <w:t xml:space="preserve">이후 </w:t>
      </w:r>
      <w:r>
        <w:t>10</w:t>
      </w:r>
      <w:r>
        <w:rPr>
          <w:rFonts w:hint="eastAsia"/>
        </w:rPr>
        <w:t xml:space="preserve">시 </w:t>
      </w:r>
      <w:r>
        <w:t>44</w:t>
      </w:r>
      <w:r>
        <w:rPr>
          <w:rFonts w:hint="eastAsia"/>
        </w:rPr>
        <w:t>분에 수정본이 올라왔는데 수정본을 올리시면서 시간이 부족했다</w:t>
      </w:r>
      <w:r w:rsidR="002C5E15">
        <w:rPr>
          <w:rFonts w:hint="eastAsia"/>
        </w:rPr>
        <w:t>,</w:t>
      </w:r>
      <w:r>
        <w:rPr>
          <w:rFonts w:hint="eastAsia"/>
        </w:rPr>
        <w:t xml:space="preserve"> 다른 조는 보고서 한 장 정도 썼다는</w:t>
      </w:r>
      <w:r w:rsidR="002C5E15">
        <w:t xml:space="preserve"> </w:t>
      </w:r>
      <w:r w:rsidR="002C5E15">
        <w:rPr>
          <w:rFonts w:hint="eastAsia"/>
        </w:rPr>
        <w:t>말</w:t>
      </w:r>
      <w:r>
        <w:rPr>
          <w:rFonts w:hint="eastAsia"/>
        </w:rPr>
        <w:t>에 실망</w:t>
      </w:r>
      <w:r w:rsidR="00FB76F7">
        <w:rPr>
          <w:rFonts w:hint="eastAsia"/>
        </w:rPr>
        <w:t>했습니다.</w:t>
      </w:r>
    </w:p>
    <w:p w14:paraId="071A6C33" w14:textId="63B7941E" w:rsidR="000D3EE7" w:rsidRDefault="00F26D4C" w:rsidP="0063399C">
      <w:r w:rsidRPr="00F26D4C">
        <w:lastRenderedPageBreak/>
        <w:drawing>
          <wp:anchor distT="0" distB="0" distL="114300" distR="114300" simplePos="0" relativeHeight="251659264" behindDoc="0" locked="0" layoutInCell="1" allowOverlap="1" wp14:anchorId="4C6ECC4A" wp14:editId="248D19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86810" cy="2122170"/>
            <wp:effectExtent l="0" t="0" r="889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C74">
        <w:t>4</w:t>
      </w:r>
      <w:r w:rsidR="00F22C74">
        <w:rPr>
          <w:rFonts w:hint="eastAsia"/>
        </w:rPr>
        <w:t xml:space="preserve">월 </w:t>
      </w:r>
      <w:r w:rsidR="00F22C74">
        <w:t>22</w:t>
      </w:r>
      <w:r w:rsidR="00F22C74">
        <w:rPr>
          <w:rFonts w:hint="eastAsia"/>
        </w:rPr>
        <w:t>일 회의에서 머신러닝을 다뤄본 팀원이 아무도 없으니 머신러닝 관련 과제가 나오지 않았더라도 미리 공부해달라고 말씀드렸던 데다가 개인 S</w:t>
      </w:r>
      <w:r w:rsidR="00F22C74">
        <w:t>NS</w:t>
      </w:r>
      <w:r w:rsidR="00F22C74">
        <w:rPr>
          <w:rFonts w:hint="eastAsia"/>
        </w:rPr>
        <w:t>에 술 마시거나 나들이 가는 글을 제가 봤음에도 저런 말을 하</w:t>
      </w:r>
      <w:r w:rsidR="00854DED">
        <w:rPr>
          <w:rFonts w:hint="eastAsia"/>
        </w:rPr>
        <w:t>시는 걸 보고 팀원 점수를 깎게 되었습니다.</w:t>
      </w:r>
    </w:p>
    <w:p w14:paraId="00E2AE4E" w14:textId="5CF0B560" w:rsidR="001A6A54" w:rsidRPr="0063399C" w:rsidRDefault="009A2CD7" w:rsidP="0063399C">
      <w:pPr>
        <w:rPr>
          <w:rFonts w:hint="eastAsia"/>
        </w:rPr>
      </w:pPr>
      <w:r>
        <w:rPr>
          <w:rFonts w:hint="eastAsia"/>
        </w:rPr>
        <w:t xml:space="preserve">또한 김혁씨는 </w:t>
      </w:r>
      <w:r>
        <w:t>Report #02-1</w:t>
      </w:r>
      <w:r>
        <w:rPr>
          <w:rFonts w:hint="eastAsia"/>
        </w:rPr>
        <w:t>을 작성할 때</w:t>
      </w:r>
      <w:r>
        <w:t xml:space="preserve"> </w:t>
      </w:r>
      <w:r>
        <w:rPr>
          <w:rFonts w:hint="eastAsia"/>
        </w:rPr>
        <w:t xml:space="preserve">팀 단톡방에서 </w:t>
      </w:r>
      <w:r w:rsidR="002620E9">
        <w:rPr>
          <w:rFonts w:hint="eastAsia"/>
        </w:rPr>
        <w:t>회의하고 본인 글 작성한 것 올리는 내내 카톡을 읽었음에도 한마디도 안하시다가 결국 아무것도 작성 안하시고 제출만 하셨</w:t>
      </w:r>
      <w:r w:rsidR="005C448E">
        <w:rPr>
          <w:rFonts w:hint="eastAsia"/>
        </w:rPr>
        <w:t xml:space="preserve">기 때문에 </w:t>
      </w:r>
      <w:bookmarkStart w:id="0" w:name="_GoBack"/>
      <w:bookmarkEnd w:id="0"/>
      <w:r w:rsidR="0066737F">
        <w:rPr>
          <w:rFonts w:hint="eastAsia"/>
        </w:rPr>
        <w:t>김혁 씨의 팀원 점수를 추가로 깎았습니다.</w:t>
      </w:r>
    </w:p>
    <w:sectPr w:rsidR="001A6A54" w:rsidRPr="0063399C" w:rsidSect="00073FE3">
      <w:footerReference w:type="default" r:id="rId11"/>
      <w:footerReference w:type="first" r:id="rId12"/>
      <w:type w:val="continuous"/>
      <w:pgSz w:w="12240" w:h="15840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2CCEE" w14:textId="77777777" w:rsidR="00454B1B" w:rsidRDefault="00454B1B" w:rsidP="00C74C9A">
      <w:r>
        <w:separator/>
      </w:r>
    </w:p>
  </w:endnote>
  <w:endnote w:type="continuationSeparator" w:id="0">
    <w:p w14:paraId="126FFD16" w14:textId="77777777" w:rsidR="00454B1B" w:rsidRDefault="00454B1B" w:rsidP="00C7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KR Regular">
    <w:panose1 w:val="020B05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Noto Sans KR Bold">
    <w:panose1 w:val="020B0800000000000000"/>
    <w:charset w:val="81"/>
    <w:family w:val="swiss"/>
    <w:notTrueType/>
    <w:pitch w:val="variable"/>
    <w:sig w:usb0="30000207" w:usb1="09DF3410" w:usb2="00000010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6139E" w14:textId="6BC19032" w:rsidR="00A868F1" w:rsidRDefault="00A868F1" w:rsidP="00C74C9A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201737008 </w:t>
    </w:r>
    <w:r>
      <w:rPr>
        <w:rFonts w:hint="eastAsia"/>
      </w:rPr>
      <w:t>한현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A264" w14:textId="5C0BAFCD" w:rsidR="001D1B51" w:rsidRDefault="001D1B51" w:rsidP="00C74C9A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2017037008 </w:t>
    </w:r>
    <w:r>
      <w:rPr>
        <w:rFonts w:hint="eastAsia"/>
      </w:rPr>
      <w:t>한현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53FE4" w14:textId="77777777" w:rsidR="00454B1B" w:rsidRDefault="00454B1B" w:rsidP="00C74C9A">
      <w:r>
        <w:separator/>
      </w:r>
    </w:p>
  </w:footnote>
  <w:footnote w:type="continuationSeparator" w:id="0">
    <w:p w14:paraId="07D63982" w14:textId="77777777" w:rsidR="00454B1B" w:rsidRDefault="00454B1B" w:rsidP="00C7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64CF0"/>
    <w:multiLevelType w:val="multilevel"/>
    <w:tmpl w:val="AED00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31037E5E"/>
    <w:multiLevelType w:val="multilevel"/>
    <w:tmpl w:val="83247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41731083"/>
    <w:multiLevelType w:val="hybridMultilevel"/>
    <w:tmpl w:val="FC9A6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1217A"/>
    <w:multiLevelType w:val="multilevel"/>
    <w:tmpl w:val="83247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15"/>
    <w:rsid w:val="00022BC0"/>
    <w:rsid w:val="00037FC9"/>
    <w:rsid w:val="00046183"/>
    <w:rsid w:val="00073FE3"/>
    <w:rsid w:val="000A4405"/>
    <w:rsid w:val="000B2C28"/>
    <w:rsid w:val="000B6D86"/>
    <w:rsid w:val="000B799F"/>
    <w:rsid w:val="000D3EE7"/>
    <w:rsid w:val="000E07B2"/>
    <w:rsid w:val="000E4BE1"/>
    <w:rsid w:val="000F10F8"/>
    <w:rsid w:val="000F70F5"/>
    <w:rsid w:val="00101C72"/>
    <w:rsid w:val="00107488"/>
    <w:rsid w:val="00112602"/>
    <w:rsid w:val="00112942"/>
    <w:rsid w:val="0011471C"/>
    <w:rsid w:val="0012685D"/>
    <w:rsid w:val="00144E10"/>
    <w:rsid w:val="00167260"/>
    <w:rsid w:val="00180F42"/>
    <w:rsid w:val="001A0D76"/>
    <w:rsid w:val="001A6A54"/>
    <w:rsid w:val="001D1B51"/>
    <w:rsid w:val="001E7E15"/>
    <w:rsid w:val="001F3894"/>
    <w:rsid w:val="001F65C4"/>
    <w:rsid w:val="00203591"/>
    <w:rsid w:val="00210990"/>
    <w:rsid w:val="00211396"/>
    <w:rsid w:val="00213390"/>
    <w:rsid w:val="0023024A"/>
    <w:rsid w:val="00234499"/>
    <w:rsid w:val="00236D69"/>
    <w:rsid w:val="00260DAD"/>
    <w:rsid w:val="002620E9"/>
    <w:rsid w:val="00286F2F"/>
    <w:rsid w:val="002943B7"/>
    <w:rsid w:val="002952B3"/>
    <w:rsid w:val="002A2F86"/>
    <w:rsid w:val="002A396A"/>
    <w:rsid w:val="002C4C7D"/>
    <w:rsid w:val="002C5E15"/>
    <w:rsid w:val="002F0197"/>
    <w:rsid w:val="002F580B"/>
    <w:rsid w:val="002F7D39"/>
    <w:rsid w:val="003120F3"/>
    <w:rsid w:val="00312F02"/>
    <w:rsid w:val="0032733F"/>
    <w:rsid w:val="00343CC9"/>
    <w:rsid w:val="00352699"/>
    <w:rsid w:val="003835FB"/>
    <w:rsid w:val="0039013A"/>
    <w:rsid w:val="00393403"/>
    <w:rsid w:val="003C2625"/>
    <w:rsid w:val="003C5B32"/>
    <w:rsid w:val="00400634"/>
    <w:rsid w:val="00422807"/>
    <w:rsid w:val="00454B1B"/>
    <w:rsid w:val="00454F1F"/>
    <w:rsid w:val="00491714"/>
    <w:rsid w:val="004A2498"/>
    <w:rsid w:val="004A7A26"/>
    <w:rsid w:val="004B6E14"/>
    <w:rsid w:val="004C5F45"/>
    <w:rsid w:val="004C7FEF"/>
    <w:rsid w:val="004D42CE"/>
    <w:rsid w:val="004D506B"/>
    <w:rsid w:val="004F6062"/>
    <w:rsid w:val="0050185A"/>
    <w:rsid w:val="00531D07"/>
    <w:rsid w:val="005655D3"/>
    <w:rsid w:val="00574D32"/>
    <w:rsid w:val="00577359"/>
    <w:rsid w:val="005A3DBB"/>
    <w:rsid w:val="005B5B79"/>
    <w:rsid w:val="005C25F6"/>
    <w:rsid w:val="005C448E"/>
    <w:rsid w:val="005C727D"/>
    <w:rsid w:val="005D440C"/>
    <w:rsid w:val="005D5509"/>
    <w:rsid w:val="005E1A57"/>
    <w:rsid w:val="005F0850"/>
    <w:rsid w:val="005F6B1C"/>
    <w:rsid w:val="00607CEC"/>
    <w:rsid w:val="00632E8C"/>
    <w:rsid w:val="0063399C"/>
    <w:rsid w:val="00636E82"/>
    <w:rsid w:val="00640DDF"/>
    <w:rsid w:val="00647798"/>
    <w:rsid w:val="006506D2"/>
    <w:rsid w:val="0066737F"/>
    <w:rsid w:val="006835A8"/>
    <w:rsid w:val="006931F9"/>
    <w:rsid w:val="006A0CAB"/>
    <w:rsid w:val="006B6EF5"/>
    <w:rsid w:val="006C5B4D"/>
    <w:rsid w:val="006D022B"/>
    <w:rsid w:val="006D1DB6"/>
    <w:rsid w:val="006E59FC"/>
    <w:rsid w:val="00716681"/>
    <w:rsid w:val="00733A2A"/>
    <w:rsid w:val="007501C5"/>
    <w:rsid w:val="007759B1"/>
    <w:rsid w:val="0078277D"/>
    <w:rsid w:val="007A1142"/>
    <w:rsid w:val="007B23EF"/>
    <w:rsid w:val="007B51E3"/>
    <w:rsid w:val="007D0F46"/>
    <w:rsid w:val="007F0264"/>
    <w:rsid w:val="0083146B"/>
    <w:rsid w:val="00836601"/>
    <w:rsid w:val="008412E7"/>
    <w:rsid w:val="00854DED"/>
    <w:rsid w:val="008610F9"/>
    <w:rsid w:val="00865607"/>
    <w:rsid w:val="00866261"/>
    <w:rsid w:val="008725DD"/>
    <w:rsid w:val="00873B6A"/>
    <w:rsid w:val="008809E0"/>
    <w:rsid w:val="008941F1"/>
    <w:rsid w:val="008A2710"/>
    <w:rsid w:val="008A444E"/>
    <w:rsid w:val="008B0353"/>
    <w:rsid w:val="008B4502"/>
    <w:rsid w:val="008C1FA8"/>
    <w:rsid w:val="008C5B18"/>
    <w:rsid w:val="008D3BF4"/>
    <w:rsid w:val="008F7740"/>
    <w:rsid w:val="00904589"/>
    <w:rsid w:val="0091264B"/>
    <w:rsid w:val="00925094"/>
    <w:rsid w:val="00931D9E"/>
    <w:rsid w:val="009532D4"/>
    <w:rsid w:val="00956485"/>
    <w:rsid w:val="009678F2"/>
    <w:rsid w:val="00976DC2"/>
    <w:rsid w:val="009A2CD7"/>
    <w:rsid w:val="009A6D0E"/>
    <w:rsid w:val="009D1D3E"/>
    <w:rsid w:val="009F3E45"/>
    <w:rsid w:val="00A100CA"/>
    <w:rsid w:val="00A14D2D"/>
    <w:rsid w:val="00A23A5D"/>
    <w:rsid w:val="00A31614"/>
    <w:rsid w:val="00A34F2D"/>
    <w:rsid w:val="00A36B6B"/>
    <w:rsid w:val="00A426A5"/>
    <w:rsid w:val="00A5184B"/>
    <w:rsid w:val="00A64D47"/>
    <w:rsid w:val="00A868F1"/>
    <w:rsid w:val="00A873E2"/>
    <w:rsid w:val="00A93793"/>
    <w:rsid w:val="00A94248"/>
    <w:rsid w:val="00AA1F5A"/>
    <w:rsid w:val="00AA3AC6"/>
    <w:rsid w:val="00AA7F3C"/>
    <w:rsid w:val="00AD063F"/>
    <w:rsid w:val="00AD161E"/>
    <w:rsid w:val="00AE4EF5"/>
    <w:rsid w:val="00AF26FC"/>
    <w:rsid w:val="00B06C83"/>
    <w:rsid w:val="00B326E8"/>
    <w:rsid w:val="00B53807"/>
    <w:rsid w:val="00B6063F"/>
    <w:rsid w:val="00B722D6"/>
    <w:rsid w:val="00B86FA7"/>
    <w:rsid w:val="00B909F7"/>
    <w:rsid w:val="00B9209B"/>
    <w:rsid w:val="00BA1320"/>
    <w:rsid w:val="00BB4688"/>
    <w:rsid w:val="00BC0DAC"/>
    <w:rsid w:val="00BC30AC"/>
    <w:rsid w:val="00BF6BB8"/>
    <w:rsid w:val="00C07E4D"/>
    <w:rsid w:val="00C34BDD"/>
    <w:rsid w:val="00C46B98"/>
    <w:rsid w:val="00C5304F"/>
    <w:rsid w:val="00C658C5"/>
    <w:rsid w:val="00C74C9A"/>
    <w:rsid w:val="00CB3536"/>
    <w:rsid w:val="00CC733C"/>
    <w:rsid w:val="00CC7A9F"/>
    <w:rsid w:val="00CE2A31"/>
    <w:rsid w:val="00CE54FB"/>
    <w:rsid w:val="00CF4289"/>
    <w:rsid w:val="00CF65B8"/>
    <w:rsid w:val="00D34D0C"/>
    <w:rsid w:val="00D438C8"/>
    <w:rsid w:val="00D503A9"/>
    <w:rsid w:val="00D5206B"/>
    <w:rsid w:val="00D557F0"/>
    <w:rsid w:val="00D646F9"/>
    <w:rsid w:val="00D71E1C"/>
    <w:rsid w:val="00D7221E"/>
    <w:rsid w:val="00D81C46"/>
    <w:rsid w:val="00D920CF"/>
    <w:rsid w:val="00DA2B12"/>
    <w:rsid w:val="00DA308A"/>
    <w:rsid w:val="00DB090F"/>
    <w:rsid w:val="00DB3F77"/>
    <w:rsid w:val="00DC2F13"/>
    <w:rsid w:val="00DC4672"/>
    <w:rsid w:val="00DD2E5F"/>
    <w:rsid w:val="00DD7564"/>
    <w:rsid w:val="00DF1EA3"/>
    <w:rsid w:val="00DF7DB1"/>
    <w:rsid w:val="00E04C81"/>
    <w:rsid w:val="00E15403"/>
    <w:rsid w:val="00E155B4"/>
    <w:rsid w:val="00E16A17"/>
    <w:rsid w:val="00E40C35"/>
    <w:rsid w:val="00E45C71"/>
    <w:rsid w:val="00E51261"/>
    <w:rsid w:val="00E55A0D"/>
    <w:rsid w:val="00E64216"/>
    <w:rsid w:val="00E74C07"/>
    <w:rsid w:val="00E74E27"/>
    <w:rsid w:val="00E75947"/>
    <w:rsid w:val="00E811A9"/>
    <w:rsid w:val="00E9252E"/>
    <w:rsid w:val="00E96A8C"/>
    <w:rsid w:val="00EA2167"/>
    <w:rsid w:val="00EA2736"/>
    <w:rsid w:val="00EC58A5"/>
    <w:rsid w:val="00ED0515"/>
    <w:rsid w:val="00ED1BE6"/>
    <w:rsid w:val="00ED666A"/>
    <w:rsid w:val="00EE3EB9"/>
    <w:rsid w:val="00F036C3"/>
    <w:rsid w:val="00F1029E"/>
    <w:rsid w:val="00F22C74"/>
    <w:rsid w:val="00F24068"/>
    <w:rsid w:val="00F25652"/>
    <w:rsid w:val="00F257AE"/>
    <w:rsid w:val="00F26D4C"/>
    <w:rsid w:val="00F42BC8"/>
    <w:rsid w:val="00F63268"/>
    <w:rsid w:val="00F876C9"/>
    <w:rsid w:val="00F95D92"/>
    <w:rsid w:val="00FB4728"/>
    <w:rsid w:val="00FB6F2F"/>
    <w:rsid w:val="00FB76F7"/>
    <w:rsid w:val="00FC2878"/>
    <w:rsid w:val="00FD7193"/>
    <w:rsid w:val="00FE1620"/>
    <w:rsid w:val="00FE6011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EFA4B"/>
  <w15:chartTrackingRefBased/>
  <w15:docId w15:val="{8030C18C-76B5-42BB-8D33-AF493798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74C9A"/>
    <w:rPr>
      <w:rFonts w:ascii="Noto Sans KR Regular" w:eastAsia="Noto Sans KR Regular" w:hAnsi="Noto Sans KR Regular"/>
    </w:rPr>
  </w:style>
  <w:style w:type="paragraph" w:styleId="1">
    <w:name w:val="heading 1"/>
    <w:basedOn w:val="a"/>
    <w:next w:val="a"/>
    <w:link w:val="1Char"/>
    <w:uiPriority w:val="9"/>
    <w:qFormat/>
    <w:rsid w:val="00DA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1E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606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0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ED0515"/>
  </w:style>
  <w:style w:type="paragraph" w:styleId="a4">
    <w:name w:val="footer"/>
    <w:basedOn w:val="a"/>
    <w:link w:val="Char0"/>
    <w:uiPriority w:val="99"/>
    <w:unhideWhenUsed/>
    <w:rsid w:val="00ED0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ED0515"/>
  </w:style>
  <w:style w:type="paragraph" w:styleId="a5">
    <w:name w:val="No Spacing"/>
    <w:link w:val="Char1"/>
    <w:uiPriority w:val="1"/>
    <w:qFormat/>
    <w:rsid w:val="006A0CAB"/>
    <w:pPr>
      <w:spacing w:after="0" w:line="240" w:lineRule="auto"/>
    </w:pPr>
    <w:rPr>
      <w:lang w:eastAsia="en-US"/>
    </w:rPr>
  </w:style>
  <w:style w:type="character" w:customStyle="1" w:styleId="Char1">
    <w:name w:val="간격 없음 Char"/>
    <w:basedOn w:val="a0"/>
    <w:link w:val="a5"/>
    <w:uiPriority w:val="1"/>
    <w:rsid w:val="006A0CAB"/>
    <w:rPr>
      <w:lang w:eastAsia="en-US"/>
    </w:rPr>
  </w:style>
  <w:style w:type="paragraph" w:styleId="a6">
    <w:name w:val="List Paragraph"/>
    <w:basedOn w:val="a"/>
    <w:uiPriority w:val="34"/>
    <w:qFormat/>
    <w:rsid w:val="002A396A"/>
    <w:pPr>
      <w:ind w:left="720"/>
      <w:contextualSpacing/>
    </w:pPr>
  </w:style>
  <w:style w:type="paragraph" w:styleId="a7">
    <w:name w:val="Title"/>
    <w:basedOn w:val="a"/>
    <w:next w:val="a"/>
    <w:link w:val="Char2"/>
    <w:uiPriority w:val="10"/>
    <w:qFormat/>
    <w:rsid w:val="009A6D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제목 Char"/>
    <w:basedOn w:val="a0"/>
    <w:link w:val="a7"/>
    <w:uiPriority w:val="10"/>
    <w:rsid w:val="009A6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0">
    <w:name w:val="index 1"/>
    <w:basedOn w:val="a"/>
    <w:next w:val="a"/>
    <w:autoRedefine/>
    <w:uiPriority w:val="99"/>
    <w:unhideWhenUsed/>
    <w:rsid w:val="009A6D0E"/>
    <w:pPr>
      <w:spacing w:after="0"/>
      <w:ind w:left="220" w:hanging="220"/>
    </w:pPr>
    <w:rPr>
      <w:sz w:val="20"/>
      <w:szCs w:val="20"/>
    </w:rPr>
  </w:style>
  <w:style w:type="paragraph" w:styleId="20">
    <w:name w:val="index 2"/>
    <w:basedOn w:val="a"/>
    <w:next w:val="a"/>
    <w:autoRedefine/>
    <w:uiPriority w:val="99"/>
    <w:unhideWhenUsed/>
    <w:rsid w:val="009A6D0E"/>
    <w:pPr>
      <w:spacing w:after="0"/>
      <w:ind w:left="440" w:hanging="220"/>
    </w:pPr>
    <w:rPr>
      <w:sz w:val="20"/>
      <w:szCs w:val="20"/>
    </w:rPr>
  </w:style>
  <w:style w:type="paragraph" w:styleId="30">
    <w:name w:val="index 3"/>
    <w:basedOn w:val="a"/>
    <w:next w:val="a"/>
    <w:autoRedefine/>
    <w:uiPriority w:val="99"/>
    <w:unhideWhenUsed/>
    <w:rsid w:val="009A6D0E"/>
    <w:pPr>
      <w:spacing w:after="0"/>
      <w:ind w:left="660" w:hanging="220"/>
    </w:pPr>
    <w:rPr>
      <w:sz w:val="20"/>
      <w:szCs w:val="20"/>
    </w:rPr>
  </w:style>
  <w:style w:type="paragraph" w:styleId="4">
    <w:name w:val="index 4"/>
    <w:basedOn w:val="a"/>
    <w:next w:val="a"/>
    <w:autoRedefine/>
    <w:uiPriority w:val="99"/>
    <w:unhideWhenUsed/>
    <w:rsid w:val="009A6D0E"/>
    <w:pPr>
      <w:spacing w:after="0"/>
      <w:ind w:left="880" w:hanging="220"/>
    </w:pPr>
    <w:rPr>
      <w:sz w:val="20"/>
      <w:szCs w:val="20"/>
    </w:rPr>
  </w:style>
  <w:style w:type="paragraph" w:styleId="5">
    <w:name w:val="index 5"/>
    <w:basedOn w:val="a"/>
    <w:next w:val="a"/>
    <w:autoRedefine/>
    <w:uiPriority w:val="99"/>
    <w:unhideWhenUsed/>
    <w:rsid w:val="009A6D0E"/>
    <w:pPr>
      <w:spacing w:after="0"/>
      <w:ind w:left="1100" w:hanging="220"/>
    </w:pPr>
    <w:rPr>
      <w:sz w:val="20"/>
      <w:szCs w:val="20"/>
    </w:rPr>
  </w:style>
  <w:style w:type="paragraph" w:styleId="6">
    <w:name w:val="index 6"/>
    <w:basedOn w:val="a"/>
    <w:next w:val="a"/>
    <w:autoRedefine/>
    <w:uiPriority w:val="99"/>
    <w:unhideWhenUsed/>
    <w:rsid w:val="009A6D0E"/>
    <w:pPr>
      <w:spacing w:after="0"/>
      <w:ind w:left="1320" w:hanging="220"/>
    </w:pPr>
    <w:rPr>
      <w:sz w:val="20"/>
      <w:szCs w:val="20"/>
    </w:rPr>
  </w:style>
  <w:style w:type="paragraph" w:styleId="7">
    <w:name w:val="index 7"/>
    <w:basedOn w:val="a"/>
    <w:next w:val="a"/>
    <w:autoRedefine/>
    <w:uiPriority w:val="99"/>
    <w:unhideWhenUsed/>
    <w:rsid w:val="009A6D0E"/>
    <w:pPr>
      <w:spacing w:after="0"/>
      <w:ind w:left="1540" w:hanging="220"/>
    </w:pPr>
    <w:rPr>
      <w:sz w:val="20"/>
      <w:szCs w:val="20"/>
    </w:rPr>
  </w:style>
  <w:style w:type="paragraph" w:styleId="8">
    <w:name w:val="index 8"/>
    <w:basedOn w:val="a"/>
    <w:next w:val="a"/>
    <w:autoRedefine/>
    <w:uiPriority w:val="99"/>
    <w:unhideWhenUsed/>
    <w:rsid w:val="009A6D0E"/>
    <w:pPr>
      <w:spacing w:after="0"/>
      <w:ind w:left="1760" w:hanging="220"/>
    </w:pPr>
    <w:rPr>
      <w:sz w:val="20"/>
      <w:szCs w:val="20"/>
    </w:rPr>
  </w:style>
  <w:style w:type="paragraph" w:styleId="9">
    <w:name w:val="index 9"/>
    <w:basedOn w:val="a"/>
    <w:next w:val="a"/>
    <w:autoRedefine/>
    <w:uiPriority w:val="99"/>
    <w:unhideWhenUsed/>
    <w:rsid w:val="009A6D0E"/>
    <w:pPr>
      <w:spacing w:after="0"/>
      <w:ind w:left="1980" w:hanging="220"/>
    </w:pPr>
    <w:rPr>
      <w:sz w:val="20"/>
      <w:szCs w:val="20"/>
    </w:rPr>
  </w:style>
  <w:style w:type="paragraph" w:styleId="a8">
    <w:name w:val="index heading"/>
    <w:basedOn w:val="a"/>
    <w:next w:val="10"/>
    <w:uiPriority w:val="99"/>
    <w:unhideWhenUsed/>
    <w:rsid w:val="009A6D0E"/>
    <w:pPr>
      <w:spacing w:before="120" w:after="120"/>
    </w:pPr>
    <w:rPr>
      <w:b/>
      <w:bCs/>
      <w:i/>
      <w:iCs/>
      <w:sz w:val="20"/>
      <w:szCs w:val="20"/>
    </w:rPr>
  </w:style>
  <w:style w:type="character" w:styleId="a9">
    <w:name w:val="Hyperlink"/>
    <w:basedOn w:val="a0"/>
    <w:uiPriority w:val="99"/>
    <w:unhideWhenUsed/>
    <w:rsid w:val="00AA1F5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A1F5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A1F5A"/>
    <w:rPr>
      <w:color w:val="954F72" w:themeColor="followedHyperlink"/>
      <w:u w:val="single"/>
    </w:rPr>
  </w:style>
  <w:style w:type="paragraph" w:styleId="ac">
    <w:name w:val="Subtitle"/>
    <w:basedOn w:val="a"/>
    <w:next w:val="a"/>
    <w:link w:val="Char3"/>
    <w:uiPriority w:val="11"/>
    <w:qFormat/>
    <w:rsid w:val="00AA1F5A"/>
    <w:pPr>
      <w:numPr>
        <w:ilvl w:val="1"/>
      </w:numPr>
    </w:pPr>
    <w:rPr>
      <w:rFonts w:ascii="Noto Sans KR Bold" w:hAnsi="Noto Sans KR Bold"/>
      <w:color w:val="5A5A5A" w:themeColor="text1" w:themeTint="A5"/>
      <w:spacing w:val="15"/>
      <w:sz w:val="28"/>
    </w:rPr>
  </w:style>
  <w:style w:type="character" w:customStyle="1" w:styleId="Char3">
    <w:name w:val="부제 Char"/>
    <w:basedOn w:val="a0"/>
    <w:link w:val="ac"/>
    <w:uiPriority w:val="11"/>
    <w:rsid w:val="00AA1F5A"/>
    <w:rPr>
      <w:rFonts w:ascii="Noto Sans KR Bold" w:hAnsi="Noto Sans KR Bold"/>
      <w:color w:val="5A5A5A" w:themeColor="text1" w:themeTint="A5"/>
      <w:spacing w:val="15"/>
      <w:sz w:val="28"/>
    </w:rPr>
  </w:style>
  <w:style w:type="paragraph" w:styleId="ad">
    <w:name w:val="Intense Quote"/>
    <w:basedOn w:val="a"/>
    <w:next w:val="a"/>
    <w:link w:val="Char4"/>
    <w:uiPriority w:val="30"/>
    <w:qFormat/>
    <w:rsid w:val="001D1B5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4">
    <w:name w:val="강한 인용 Char"/>
    <w:basedOn w:val="a0"/>
    <w:link w:val="ad"/>
    <w:uiPriority w:val="30"/>
    <w:rsid w:val="001D1B51"/>
    <w:rPr>
      <w:i/>
      <w:iCs/>
      <w:color w:val="4472C4" w:themeColor="accent1"/>
    </w:rPr>
  </w:style>
  <w:style w:type="character" w:customStyle="1" w:styleId="1Char">
    <w:name w:val="제목 1 Char"/>
    <w:basedOn w:val="a0"/>
    <w:link w:val="1"/>
    <w:uiPriority w:val="9"/>
    <w:rsid w:val="00DA30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D71E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B606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e">
    <w:name w:val="Table Grid"/>
    <w:basedOn w:val="a1"/>
    <w:uiPriority w:val="39"/>
    <w:rsid w:val="006D1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6D1D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1">
      <a:majorFont>
        <a:latin typeface="Noto Sans KR Bold"/>
        <a:ea typeface="Noto Sans KR Bold"/>
        <a:cs typeface=""/>
      </a:majorFont>
      <a:minorFont>
        <a:latin typeface="Noto Sans KR Regular"/>
        <a:ea typeface="Noto Sans KR Regula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9795534-B602-47E3-9764-A2585094913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제출일 2020 3 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E94F1C-3111-4029-8B41-35199575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오픈소스전문프로젝트</vt:lpstr>
      <vt:lpstr>오픈소스전문프로젝트</vt:lpstr>
    </vt:vector>
  </TitlesOfParts>
  <Company>2017037008 컴퓨터공학과 한현지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오픈소스전문프로젝트</dc:title>
  <dc:subject>Report #00</dc:subject>
  <dc:creator>Torry Han</dc:creator>
  <cp:keywords/>
  <dc:description/>
  <cp:lastModifiedBy>Torry Han</cp:lastModifiedBy>
  <cp:revision>98</cp:revision>
  <dcterms:created xsi:type="dcterms:W3CDTF">2020-05-21T06:21:00Z</dcterms:created>
  <dcterms:modified xsi:type="dcterms:W3CDTF">2020-05-25T08:11:00Z</dcterms:modified>
</cp:coreProperties>
</file>